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DD4ED" w14:textId="6D3BBEC0" w:rsidR="008F51D6" w:rsidRDefault="04C2BC64">
      <w:r>
        <w:t>QR</w:t>
      </w:r>
      <w:r>
        <w:t>コード作成の</w:t>
      </w:r>
      <w:r>
        <w:t>VBA</w:t>
      </w:r>
      <w:r>
        <w:t>コード</w:t>
      </w:r>
    </w:p>
    <w:p w14:paraId="6514F6FF" w14:textId="0CFA002A" w:rsidR="04C2BC64" w:rsidRDefault="00B30AEE" w:rsidP="04C2BC6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E11971" wp14:editId="7D5ADDFE">
                <wp:simplePos x="0" y="0"/>
                <wp:positionH relativeFrom="column">
                  <wp:posOffset>2000250</wp:posOffset>
                </wp:positionH>
                <wp:positionV relativeFrom="paragraph">
                  <wp:posOffset>170815</wp:posOffset>
                </wp:positionV>
                <wp:extent cx="952500" cy="333375"/>
                <wp:effectExtent l="0" t="0" r="19050" b="28575"/>
                <wp:wrapNone/>
                <wp:docPr id="723488773" name="四角形: 角を丸くする 723488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70798" w14:textId="2EBFBF9C" w:rsidR="00755265" w:rsidRPr="001D3971" w:rsidRDefault="00755265" w:rsidP="0075526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1D397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コード</w:t>
                            </w:r>
                            <w:r w:rsidR="00A4512D" w:rsidRPr="001D397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11971" id="四角形: 角を丸くする 723488773" o:spid="_x0000_s1026" style="position:absolute;left:0;text-align:left;margin-left:157.5pt;margin-top:13.45pt;width:75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" fillcolor="white [3201]" strokecolor="#4472c4 [3204]" strokeweight="1pt">
                <v:stroke joinstyle="miter"/>
                <v:textbox>
                  <w:txbxContent>
                    <w:p w14:paraId="12770798" w14:textId="2EBFBF9C" w:rsidR="00755265" w:rsidRPr="001D3971" w:rsidRDefault="00755265" w:rsidP="00755265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1D3971">
                        <w:rPr>
                          <w:rFonts w:hint="eastAsia"/>
                          <w:sz w:val="18"/>
                          <w:szCs w:val="20"/>
                        </w:rPr>
                        <w:t>コード</w:t>
                      </w:r>
                      <w:r w:rsidR="00A4512D" w:rsidRPr="001D3971">
                        <w:rPr>
                          <w:rFonts w:hint="eastAsia"/>
                          <w:sz w:val="18"/>
                          <w:szCs w:val="20"/>
                        </w:rPr>
                        <w:t>の開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041BE" wp14:editId="39C1B3B9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190500" cy="209550"/>
                <wp:effectExtent l="0" t="19050" r="38100" b="38100"/>
                <wp:wrapNone/>
                <wp:docPr id="1115270099" name="矢印: 右 1115270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223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115270099" o:spid="_x0000_s1026" type="#_x0000_t13" style="position:absolute;margin-left:135pt;margin-top:18pt;width:1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" adj="10800" fillcolor="#4472c4 [3204]" strokecolor="#09101d [484]" strokeweight="1pt"/>
            </w:pict>
          </mc:Fallback>
        </mc:AlternateContent>
      </w:r>
    </w:p>
    <w:p w14:paraId="661D4041" w14:textId="10356CEE" w:rsidR="04C2BC64" w:rsidRDefault="04C2BC64" w:rsidP="04C2BC64">
      <w:r w:rsidRPr="04C2BC64">
        <w:rPr>
          <w:rFonts w:ascii="Yu Mincho" w:eastAsia="Yu Mincho" w:hAnsi="Yu Mincho" w:cs="Yu Mincho"/>
          <w:szCs w:val="21"/>
        </w:rPr>
        <w:t>Sub GenerateQRCode()</w:t>
      </w:r>
    </w:p>
    <w:p w14:paraId="3C6ED287" w14:textId="6CA09A62" w:rsidR="00B30AEE" w:rsidRDefault="00B30AEE" w:rsidP="04C2BC64">
      <w:pPr>
        <w:rPr>
          <w:rFonts w:ascii="Yu Mincho" w:eastAsia="Yu Mincho" w:hAnsi="Yu Mincho" w:cs="Yu Minch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2414BFAA" wp14:editId="29D49E17">
                <wp:simplePos x="0" y="0"/>
                <wp:positionH relativeFrom="column">
                  <wp:posOffset>2009775</wp:posOffset>
                </wp:positionH>
                <wp:positionV relativeFrom="paragraph">
                  <wp:posOffset>219075</wp:posOffset>
                </wp:positionV>
                <wp:extent cx="3295650" cy="342900"/>
                <wp:effectExtent l="0" t="0" r="19050" b="19050"/>
                <wp:wrapNone/>
                <wp:docPr id="965583327" name="四角形: 角を丸くする 965583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E5855" w14:textId="2B367330" w:rsidR="002211F6" w:rsidRPr="001D3971" w:rsidRDefault="00B12612" w:rsidP="002211F6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1D397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ワークシート</w:t>
                            </w:r>
                            <w:r w:rsidR="001D3971" w:rsidRPr="001D397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オブジェクトを参照するための変数</w:t>
                            </w:r>
                            <w:r w:rsidR="00133C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ws</w:t>
                            </w:r>
                            <w:r w:rsidR="00133C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4BFAA" id="四角形: 角を丸くする 965583327" o:spid="_x0000_s1027" style="position:absolute;left:0;text-align:left;margin-left:158.25pt;margin-top:17.25pt;width:259.5pt;height:27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" fillcolor="window" strokecolor="#4472c4" strokeweight="1pt">
                <v:stroke joinstyle="miter"/>
                <v:textbox>
                  <w:txbxContent>
                    <w:p w14:paraId="76AE5855" w14:textId="2B367330" w:rsidR="002211F6" w:rsidRPr="001D3971" w:rsidRDefault="00B12612" w:rsidP="002211F6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1D3971">
                        <w:rPr>
                          <w:rFonts w:hint="eastAsia"/>
                          <w:sz w:val="18"/>
                          <w:szCs w:val="20"/>
                        </w:rPr>
                        <w:t>ワークシート</w:t>
                      </w:r>
                      <w:r w:rsidR="001D3971" w:rsidRPr="001D3971">
                        <w:rPr>
                          <w:rFonts w:hint="eastAsia"/>
                          <w:sz w:val="18"/>
                          <w:szCs w:val="20"/>
                        </w:rPr>
                        <w:t>オブジェクトを参照するための変数</w:t>
                      </w:r>
                      <w:r w:rsidR="00133CFC">
                        <w:rPr>
                          <w:rFonts w:hint="eastAsia"/>
                          <w:sz w:val="18"/>
                          <w:szCs w:val="20"/>
                        </w:rPr>
                        <w:t>ws</w:t>
                      </w:r>
                      <w:r w:rsidR="00133CFC">
                        <w:rPr>
                          <w:rFonts w:hint="eastAsia"/>
                          <w:sz w:val="18"/>
                          <w:szCs w:val="20"/>
                        </w:rPr>
                        <w:t>の宣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FD4A42" w14:textId="5DDDDC7C" w:rsidR="04C2BC64" w:rsidRDefault="001D3971" w:rsidP="04C2BC64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3912943C" wp14:editId="7851D15D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</wp:posOffset>
                </wp:positionV>
                <wp:extent cx="190500" cy="209550"/>
                <wp:effectExtent l="0" t="19050" r="38100" b="38100"/>
                <wp:wrapNone/>
                <wp:docPr id="156065226" name="矢印: 右 156065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C506C" id="矢印: 右 156065226" o:spid="_x0000_s1026" type="#_x0000_t13" style="position:absolute;margin-left:135pt;margin-top:2.25pt;width:15pt;height:16.5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" adj="10800" fillcolor="#4472c4" strokecolor="#172c51" strokeweight="1pt"/>
            </w:pict>
          </mc:Fallback>
        </mc:AlternateContent>
      </w:r>
      <w:r w:rsidR="04C2BC64" w:rsidRPr="04C2BC64">
        <w:rPr>
          <w:rFonts w:ascii="Yu Mincho" w:eastAsia="Yu Mincho" w:hAnsi="Yu Mincho" w:cs="Yu Mincho"/>
          <w:szCs w:val="21"/>
        </w:rPr>
        <w:t xml:space="preserve">    Dim ws As Worksheet</w:t>
      </w:r>
    </w:p>
    <w:p w14:paraId="388909E4" w14:textId="77777777" w:rsidR="00B30AEE" w:rsidRDefault="00B30AEE" w:rsidP="04C2BC64">
      <w:pPr>
        <w:rPr>
          <w:rFonts w:ascii="Yu Mincho" w:eastAsia="Yu Mincho" w:hAnsi="Yu Mincho" w:cs="Yu Mincho"/>
          <w:szCs w:val="21"/>
        </w:rPr>
      </w:pPr>
    </w:p>
    <w:p w14:paraId="0BC7CC84" w14:textId="473185F9" w:rsidR="04C2BC64" w:rsidRDefault="00B30AEE" w:rsidP="04C2BC64">
      <w:r>
        <w:rPr>
          <w:noProof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3BE5D7B3" wp14:editId="4732B204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2733675" cy="342900"/>
                <wp:effectExtent l="0" t="0" r="28575" b="19050"/>
                <wp:wrapNone/>
                <wp:docPr id="772885865" name="四角形: 角を丸くする 77288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64936" w14:textId="585ECADE" w:rsidR="001D3971" w:rsidRPr="001D3971" w:rsidRDefault="00FB0932" w:rsidP="001D3971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現在</w:t>
                            </w:r>
                            <w:r w:rsidR="008555D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アクティブなワークシートを</w:t>
                            </w:r>
                            <w:r w:rsidR="00B30AE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ws</w:t>
                            </w:r>
                            <w:r w:rsidR="00B30AE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変数に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5D7B3" id="四角形: 角を丸くする 772885865" o:spid="_x0000_s1028" style="position:absolute;left:0;text-align:left;margin-left:159pt;margin-top:.75pt;width:215.25pt;height:27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" fillcolor="window" strokecolor="#4472c4" strokeweight="1pt">
                <v:stroke joinstyle="miter"/>
                <v:textbox>
                  <w:txbxContent>
                    <w:p w14:paraId="57064936" w14:textId="585ECADE" w:rsidR="001D3971" w:rsidRPr="001D3971" w:rsidRDefault="00FB0932" w:rsidP="001D3971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現在</w:t>
                      </w:r>
                      <w:r w:rsidR="008555DC">
                        <w:rPr>
                          <w:rFonts w:hint="eastAsia"/>
                          <w:sz w:val="18"/>
                          <w:szCs w:val="20"/>
                        </w:rPr>
                        <w:t>アクティブなワークシートを</w:t>
                      </w:r>
                      <w:r w:rsidR="00B30AEE">
                        <w:rPr>
                          <w:rFonts w:hint="eastAsia"/>
                          <w:sz w:val="18"/>
                          <w:szCs w:val="20"/>
                        </w:rPr>
                        <w:t>ws</w:t>
                      </w:r>
                      <w:r w:rsidR="00B30AEE">
                        <w:rPr>
                          <w:rFonts w:hint="eastAsia"/>
                          <w:sz w:val="18"/>
                          <w:szCs w:val="20"/>
                        </w:rPr>
                        <w:t>変数に設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2FF81D13" wp14:editId="100B9F25">
                <wp:simplePos x="0" y="0"/>
                <wp:positionH relativeFrom="column">
                  <wp:posOffset>1724025</wp:posOffset>
                </wp:positionH>
                <wp:positionV relativeFrom="paragraph">
                  <wp:posOffset>28575</wp:posOffset>
                </wp:positionV>
                <wp:extent cx="190500" cy="209550"/>
                <wp:effectExtent l="0" t="19050" r="38100" b="38100"/>
                <wp:wrapNone/>
                <wp:docPr id="1227977888" name="矢印: 右 122797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54FF6" id="矢印: 右 1227977888" o:spid="_x0000_s1026" type="#_x0000_t13" style="position:absolute;margin-left:135.75pt;margin-top:2.25pt;width:15pt;height:16.5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" adj="10800" fillcolor="#4472c4" strokecolor="#172c51" strokeweight="1pt"/>
            </w:pict>
          </mc:Fallback>
        </mc:AlternateContent>
      </w:r>
      <w:r w:rsidR="04C2BC64" w:rsidRPr="04C2BC64">
        <w:rPr>
          <w:rFonts w:ascii="Yu Mincho" w:eastAsia="Yu Mincho" w:hAnsi="Yu Mincho" w:cs="Yu Mincho"/>
          <w:szCs w:val="21"/>
        </w:rPr>
        <w:t xml:space="preserve">    Set ws = ActiveSheet</w:t>
      </w:r>
    </w:p>
    <w:p w14:paraId="172948CD" w14:textId="36A6B9EA" w:rsidR="04C2BC64" w:rsidRDefault="04C2BC64" w:rsidP="04C2BC64">
      <w:pPr>
        <w:rPr>
          <w:rFonts w:ascii="Yu Mincho" w:eastAsia="Yu Mincho" w:hAnsi="Yu Mincho" w:cs="Yu Mincho"/>
          <w:szCs w:val="21"/>
        </w:rPr>
      </w:pPr>
      <w:r w:rsidRPr="04C2BC64">
        <w:rPr>
          <w:rFonts w:ascii="Yu Mincho" w:eastAsia="Yu Mincho" w:hAnsi="Yu Mincho" w:cs="Yu Mincho"/>
          <w:szCs w:val="21"/>
        </w:rPr>
        <w:t xml:space="preserve"> </w:t>
      </w:r>
    </w:p>
    <w:p w14:paraId="4212A9B8" w14:textId="0DF9D348" w:rsidR="00B30AEE" w:rsidRDefault="00D16597" w:rsidP="04C2BC64">
      <w:r>
        <w:rPr>
          <w:noProof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59124A6E" wp14:editId="21F71CA0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0</wp:posOffset>
                </wp:positionV>
                <wp:extent cx="2924175" cy="342900"/>
                <wp:effectExtent l="0" t="0" r="28575" b="19050"/>
                <wp:wrapNone/>
                <wp:docPr id="233997920" name="四角形: 角を丸くする 23399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EFDC1" w14:textId="6ABF3246" w:rsidR="00B30AEE" w:rsidRPr="001D3971" w:rsidRDefault="00B30AEE" w:rsidP="00B30AEE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最終行の番号を格納するための変数</w:t>
                            </w:r>
                            <w:r w:rsidR="00D1659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l</w:t>
                            </w:r>
                            <w:r w:rsidR="00D16597">
                              <w:rPr>
                                <w:sz w:val="18"/>
                                <w:szCs w:val="20"/>
                              </w:rPr>
                              <w:t>astRow</w:t>
                            </w:r>
                            <w:r w:rsidR="00D1659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を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24A6E" id="四角形: 角を丸くする 233997920" o:spid="_x0000_s1029" style="position:absolute;left:0;text-align:left;margin-left:160.5pt;margin-top:15pt;width:230.25pt;height:27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" fillcolor="window" strokecolor="#4472c4" strokeweight="1pt">
                <v:stroke joinstyle="miter"/>
                <v:textbox>
                  <w:txbxContent>
                    <w:p w14:paraId="27EEFDC1" w14:textId="6ABF3246" w:rsidR="00B30AEE" w:rsidRPr="001D3971" w:rsidRDefault="00B30AEE" w:rsidP="00B30AEE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最終行の番号を格納するための変数</w:t>
                      </w:r>
                      <w:r w:rsidR="00D16597">
                        <w:rPr>
                          <w:rFonts w:hint="eastAsia"/>
                          <w:sz w:val="18"/>
                          <w:szCs w:val="20"/>
                        </w:rPr>
                        <w:t>l</w:t>
                      </w:r>
                      <w:r w:rsidR="00D16597">
                        <w:rPr>
                          <w:sz w:val="18"/>
                          <w:szCs w:val="20"/>
                        </w:rPr>
                        <w:t>astRow</w:t>
                      </w:r>
                      <w:r w:rsidR="00D16597">
                        <w:rPr>
                          <w:rFonts w:hint="eastAsia"/>
                          <w:sz w:val="18"/>
                          <w:szCs w:val="20"/>
                        </w:rPr>
                        <w:t>を宣言</w:t>
                      </w:r>
                    </w:p>
                  </w:txbxContent>
                </v:textbox>
              </v:roundrect>
            </w:pict>
          </mc:Fallback>
        </mc:AlternateContent>
      </w:r>
      <w:r w:rsidR="00B30AEE">
        <w:rPr>
          <w:noProof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55668FB4" wp14:editId="051352DD">
                <wp:simplePos x="0" y="0"/>
                <wp:positionH relativeFrom="column">
                  <wp:posOffset>1743075</wp:posOffset>
                </wp:positionH>
                <wp:positionV relativeFrom="paragraph">
                  <wp:posOffset>228600</wp:posOffset>
                </wp:positionV>
                <wp:extent cx="190500" cy="209550"/>
                <wp:effectExtent l="0" t="19050" r="38100" b="38100"/>
                <wp:wrapNone/>
                <wp:docPr id="1247224706" name="矢印: 右 1247224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B97A3" id="矢印: 右 1247224706" o:spid="_x0000_s1026" type="#_x0000_t13" style="position:absolute;margin-left:137.25pt;margin-top:18pt;width:15pt;height:16.5pt;z-index:251666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" adj="10800" fillcolor="#4472c4" strokecolor="#172c51" strokeweight="1pt"/>
            </w:pict>
          </mc:Fallback>
        </mc:AlternateContent>
      </w:r>
    </w:p>
    <w:p w14:paraId="13E6D70C" w14:textId="776D1751" w:rsidR="04C2BC64" w:rsidRDefault="04C2BC64" w:rsidP="04C2BC64">
      <w:r w:rsidRPr="04C2BC64">
        <w:rPr>
          <w:rFonts w:ascii="Yu Mincho" w:eastAsia="Yu Mincho" w:hAnsi="Yu Mincho" w:cs="Yu Mincho"/>
          <w:szCs w:val="21"/>
        </w:rPr>
        <w:t xml:space="preserve">    Dim lastRow As Long</w:t>
      </w:r>
    </w:p>
    <w:p w14:paraId="20CAAB53" w14:textId="10FF75EE" w:rsidR="00B30AEE" w:rsidRDefault="0013673D" w:rsidP="04C2BC64">
      <w:pPr>
        <w:rPr>
          <w:rFonts w:ascii="Yu Mincho" w:eastAsia="Yu Mincho" w:hAnsi="Yu Mincho" w:cs="Yu Minch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1DF5CD5D" wp14:editId="6D655DC7">
                <wp:simplePos x="0" y="0"/>
                <wp:positionH relativeFrom="margin">
                  <wp:posOffset>4045585</wp:posOffset>
                </wp:positionH>
                <wp:positionV relativeFrom="paragraph">
                  <wp:posOffset>142875</wp:posOffset>
                </wp:positionV>
                <wp:extent cx="2028825" cy="581025"/>
                <wp:effectExtent l="0" t="0" r="28575" b="28575"/>
                <wp:wrapNone/>
                <wp:docPr id="1248525848" name="四角形: 角を丸くする 1248525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326BC4" w14:textId="72C6CCE7" w:rsidR="00D16597" w:rsidRPr="001D3971" w:rsidRDefault="00404302" w:rsidP="00D16597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列で最後の行の番号を</w:t>
                            </w:r>
                            <w:r w:rsidR="006242A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発見し、</w:t>
                            </w:r>
                            <w:r w:rsidR="0013673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l</w:t>
                            </w:r>
                            <w:r w:rsidR="0013673D">
                              <w:rPr>
                                <w:sz w:val="18"/>
                                <w:szCs w:val="20"/>
                              </w:rPr>
                              <w:t>astRow</w:t>
                            </w:r>
                            <w:r w:rsidR="0013673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に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5CD5D" id="四角形: 角を丸くする 1248525848" o:spid="_x0000_s1030" style="position:absolute;left:0;text-align:left;margin-left:318.55pt;margin-top:11.25pt;width:159.75pt;height:45.75pt;z-index:2516705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" fillcolor="window" strokecolor="#4472c4" strokeweight="1pt">
                <v:stroke joinstyle="miter"/>
                <v:textbox>
                  <w:txbxContent>
                    <w:p w14:paraId="29326BC4" w14:textId="72C6CCE7" w:rsidR="00D16597" w:rsidRPr="001D3971" w:rsidRDefault="00404302" w:rsidP="00D16597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列で最後の行の番号を</w:t>
                      </w:r>
                      <w:r w:rsidR="006242AB">
                        <w:rPr>
                          <w:rFonts w:hint="eastAsia"/>
                          <w:sz w:val="18"/>
                          <w:szCs w:val="20"/>
                        </w:rPr>
                        <w:t>発見し、</w:t>
                      </w:r>
                      <w:r w:rsidR="0013673D">
                        <w:rPr>
                          <w:rFonts w:hint="eastAsia"/>
                          <w:sz w:val="18"/>
                          <w:szCs w:val="20"/>
                        </w:rPr>
                        <w:t>l</w:t>
                      </w:r>
                      <w:r w:rsidR="0013673D">
                        <w:rPr>
                          <w:sz w:val="18"/>
                          <w:szCs w:val="20"/>
                        </w:rPr>
                        <w:t>astRow</w:t>
                      </w:r>
                      <w:r w:rsidR="0013673D">
                        <w:rPr>
                          <w:rFonts w:hint="eastAsia"/>
                          <w:sz w:val="18"/>
                          <w:szCs w:val="20"/>
                        </w:rPr>
                        <w:t>に設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61DDBB20" wp14:editId="5D581A00">
                <wp:simplePos x="0" y="0"/>
                <wp:positionH relativeFrom="column">
                  <wp:posOffset>3781425</wp:posOffset>
                </wp:positionH>
                <wp:positionV relativeFrom="paragraph">
                  <wp:posOffset>219075</wp:posOffset>
                </wp:positionV>
                <wp:extent cx="190500" cy="209550"/>
                <wp:effectExtent l="0" t="19050" r="38100" b="38100"/>
                <wp:wrapNone/>
                <wp:docPr id="204900263" name="矢印: 右 204900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AE56A" id="矢印: 右 204900263" o:spid="_x0000_s1026" type="#_x0000_t13" style="position:absolute;margin-left:297.75pt;margin-top:17.25pt;width:15pt;height:16.5pt;z-index:251669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" adj="10800" fillcolor="#4472c4" strokecolor="#172c51" strokeweight="1pt"/>
            </w:pict>
          </mc:Fallback>
        </mc:AlternateContent>
      </w:r>
    </w:p>
    <w:p w14:paraId="4D2EAC23" w14:textId="2DFC2D32" w:rsidR="04C2BC64" w:rsidRDefault="04C2BC64" w:rsidP="04C2BC64">
      <w:r w:rsidRPr="04C2BC64">
        <w:rPr>
          <w:rFonts w:ascii="Yu Mincho" w:eastAsia="Yu Mincho" w:hAnsi="Yu Mincho" w:cs="Yu Mincho"/>
          <w:szCs w:val="21"/>
        </w:rPr>
        <w:t xml:space="preserve">    lastRow = ws.Cells(ws.Rows.Count, "</w:t>
      </w:r>
      <w:r w:rsidRPr="04C2BC64">
        <w:rPr>
          <w:rFonts w:ascii="Yu Mincho" w:eastAsia="Yu Mincho" w:hAnsi="Yu Mincho" w:cs="Yu Mincho"/>
          <w:color w:val="FF0000"/>
          <w:szCs w:val="21"/>
        </w:rPr>
        <w:t>A</w:t>
      </w:r>
      <w:r w:rsidRPr="04C2BC64">
        <w:rPr>
          <w:rFonts w:ascii="Yu Mincho" w:eastAsia="Yu Mincho" w:hAnsi="Yu Mincho" w:cs="Yu Mincho"/>
          <w:szCs w:val="21"/>
        </w:rPr>
        <w:t>").End(xlUp).Row</w:t>
      </w:r>
    </w:p>
    <w:p w14:paraId="75114B9D" w14:textId="49D4392D" w:rsidR="04C2BC64" w:rsidRDefault="003B6018" w:rsidP="04C2BC64">
      <w:r>
        <w:rPr>
          <w:noProof/>
        </w:rPr>
        <mc:AlternateContent>
          <mc:Choice Requires="wps">
            <w:drawing>
              <wp:anchor distT="0" distB="0" distL="114300" distR="114300" simplePos="0" relativeHeight="251673603" behindDoc="0" locked="0" layoutInCell="1" allowOverlap="1" wp14:anchorId="0AA9F092" wp14:editId="031A9C61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0</wp:posOffset>
                </wp:positionV>
                <wp:extent cx="1895475" cy="323850"/>
                <wp:effectExtent l="0" t="0" r="28575" b="19050"/>
                <wp:wrapNone/>
                <wp:docPr id="1209088492" name="四角形: 角を丸くする 1209088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A6C00" w14:textId="7405D4EE" w:rsidR="003B6018" w:rsidRPr="001D3971" w:rsidRDefault="003B6018" w:rsidP="003B6018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２行目から最後の行まで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9F092" id="四角形: 角を丸くする 1209088492" o:spid="_x0000_s1031" style="position:absolute;left:0;text-align:left;margin-left:159.75pt;margin-top:12pt;width:149.25pt;height:25.5pt;z-index:2516736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" fillcolor="window" strokecolor="#4472c4" strokeweight="1pt">
                <v:stroke joinstyle="miter"/>
                <v:textbox>
                  <w:txbxContent>
                    <w:p w14:paraId="7CCA6C00" w14:textId="7405D4EE" w:rsidR="003B6018" w:rsidRPr="001D3971" w:rsidRDefault="003B6018" w:rsidP="003B6018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２行目から最後の行までルー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2CD8F6BF" wp14:editId="2EEDDB01">
                <wp:simplePos x="0" y="0"/>
                <wp:positionH relativeFrom="column">
                  <wp:posOffset>1743075</wp:posOffset>
                </wp:positionH>
                <wp:positionV relativeFrom="paragraph">
                  <wp:posOffset>219075</wp:posOffset>
                </wp:positionV>
                <wp:extent cx="190500" cy="209550"/>
                <wp:effectExtent l="0" t="19050" r="38100" b="38100"/>
                <wp:wrapNone/>
                <wp:docPr id="736027351" name="矢印: 右 736027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FAF06" id="矢印: 右 736027351" o:spid="_x0000_s1026" type="#_x0000_t13" style="position:absolute;margin-left:137.25pt;margin-top:17.25pt;width:15pt;height:16.5pt;z-index:251672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" adj="10800" fillcolor="#4472c4" strokecolor="#172c51" strokeweight="1pt"/>
            </w:pict>
          </mc:Fallback>
        </mc:AlternateContent>
      </w:r>
      <w:r w:rsidR="04C2BC64" w:rsidRPr="04C2BC64">
        <w:rPr>
          <w:rFonts w:ascii="Yu Mincho" w:eastAsia="Yu Mincho" w:hAnsi="Yu Mincho" w:cs="Yu Mincho"/>
          <w:szCs w:val="21"/>
        </w:rPr>
        <w:t xml:space="preserve"> </w:t>
      </w:r>
    </w:p>
    <w:p w14:paraId="62E890A2" w14:textId="26E578AB" w:rsidR="04C2BC64" w:rsidRDefault="04C2BC64" w:rsidP="04C2BC64">
      <w:r w:rsidRPr="04C2BC64">
        <w:rPr>
          <w:rFonts w:ascii="Yu Mincho" w:eastAsia="Yu Mincho" w:hAnsi="Yu Mincho" w:cs="Yu Mincho"/>
          <w:szCs w:val="21"/>
        </w:rPr>
        <w:t xml:space="preserve">    For i = 2 To lastRow</w:t>
      </w:r>
    </w:p>
    <w:p w14:paraId="64175244" w14:textId="6483DA91" w:rsidR="0013673D" w:rsidRDefault="00737048" w:rsidP="04C2BC64">
      <w:pPr>
        <w:rPr>
          <w:rFonts w:ascii="Yu Mincho" w:eastAsia="Yu Mincho" w:hAnsi="Yu Mincho" w:cs="Yu Minch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73BE6C96" wp14:editId="63A1B025">
                <wp:simplePos x="0" y="0"/>
                <wp:positionH relativeFrom="margin">
                  <wp:posOffset>3028951</wp:posOffset>
                </wp:positionH>
                <wp:positionV relativeFrom="paragraph">
                  <wp:posOffset>161925</wp:posOffset>
                </wp:positionV>
                <wp:extent cx="1790700" cy="323850"/>
                <wp:effectExtent l="0" t="0" r="19050" b="19050"/>
                <wp:wrapNone/>
                <wp:docPr id="571102268" name="四角形: 角を丸くする 57110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64650" w14:textId="11AD1F4B" w:rsidR="00737048" w:rsidRPr="001D3971" w:rsidRDefault="00737048" w:rsidP="00737048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列が</w:t>
                            </w:r>
                            <w:r w:rsidR="00737E0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空白の際、</w:t>
                            </w:r>
                            <w:r w:rsidR="007E0AB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処理を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E6C96" id="四角形: 角を丸くする 571102268" o:spid="_x0000_s1032" style="position:absolute;left:0;text-align:left;margin-left:238.5pt;margin-top:12.75pt;width:141pt;height:25.5pt;z-index:2516766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" fillcolor="window" strokecolor="#4472c4" strokeweight="1pt">
                <v:stroke joinstyle="miter"/>
                <v:textbox>
                  <w:txbxContent>
                    <w:p w14:paraId="6A164650" w14:textId="11AD1F4B" w:rsidR="00737048" w:rsidRPr="001D3971" w:rsidRDefault="00737048" w:rsidP="00737048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D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列が</w:t>
                      </w:r>
                      <w:r w:rsidR="00737E03">
                        <w:rPr>
                          <w:rFonts w:hint="eastAsia"/>
                          <w:sz w:val="18"/>
                          <w:szCs w:val="20"/>
                        </w:rPr>
                        <w:t>空白の際、</w:t>
                      </w:r>
                      <w:r w:rsidR="007E0AB5">
                        <w:rPr>
                          <w:rFonts w:hint="eastAsia"/>
                          <w:sz w:val="18"/>
                          <w:szCs w:val="20"/>
                        </w:rPr>
                        <w:t>処理を実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A18AAC" w14:textId="53DE0453" w:rsidR="04C2BC64" w:rsidRDefault="00737048" w:rsidP="04C2BC64">
      <w:r>
        <w:rPr>
          <w:noProof/>
        </w:rPr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06EB8BF9" wp14:editId="52E72663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</wp:posOffset>
                </wp:positionV>
                <wp:extent cx="190500" cy="209550"/>
                <wp:effectExtent l="0" t="19050" r="38100" b="38100"/>
                <wp:wrapNone/>
                <wp:docPr id="159606380" name="矢印: 右 159606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3F1C8" id="矢印: 右 159606380" o:spid="_x0000_s1026" type="#_x0000_t13" style="position:absolute;margin-left:3in;margin-top:1.5pt;width:15pt;height:16.5pt;z-index:2516756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" adj="10800" fillcolor="#4472c4" strokecolor="#172c51" strokeweight="1pt"/>
            </w:pict>
          </mc:Fallback>
        </mc:AlternateContent>
      </w:r>
      <w:r w:rsidR="04C2BC64" w:rsidRPr="04C2BC64">
        <w:rPr>
          <w:rFonts w:ascii="Yu Mincho" w:eastAsia="Yu Mincho" w:hAnsi="Yu Mincho" w:cs="Yu Mincho"/>
          <w:szCs w:val="21"/>
        </w:rPr>
        <w:t xml:space="preserve">        If ws.Cells(i, "</w:t>
      </w:r>
      <w:r w:rsidR="04C2BC64" w:rsidRPr="04C2BC64">
        <w:rPr>
          <w:rFonts w:ascii="Yu Mincho" w:eastAsia="Yu Mincho" w:hAnsi="Yu Mincho" w:cs="Yu Mincho"/>
          <w:color w:val="ED7D31" w:themeColor="accent2"/>
          <w:szCs w:val="21"/>
        </w:rPr>
        <w:t>D</w:t>
      </w:r>
      <w:r w:rsidR="04C2BC64" w:rsidRPr="04C2BC64">
        <w:rPr>
          <w:rFonts w:ascii="Yu Mincho" w:eastAsia="Yu Mincho" w:hAnsi="Yu Mincho" w:cs="Yu Mincho"/>
          <w:szCs w:val="21"/>
        </w:rPr>
        <w:t>").Value = "" Then</w:t>
      </w:r>
    </w:p>
    <w:p w14:paraId="5F676A05" w14:textId="76BAC005" w:rsidR="0013673D" w:rsidRDefault="007E0AB5" w:rsidP="04C2BC64">
      <w:pPr>
        <w:rPr>
          <w:rFonts w:ascii="Yu Mincho" w:eastAsia="Yu Mincho" w:hAnsi="Yu Mincho" w:cs="Yu Minch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7DD31439" wp14:editId="25A4B8A4">
                <wp:simplePos x="0" y="0"/>
                <wp:positionH relativeFrom="column">
                  <wp:posOffset>2409825</wp:posOffset>
                </wp:positionH>
                <wp:positionV relativeFrom="paragraph">
                  <wp:posOffset>190500</wp:posOffset>
                </wp:positionV>
                <wp:extent cx="3819525" cy="342900"/>
                <wp:effectExtent l="0" t="0" r="28575" b="19050"/>
                <wp:wrapNone/>
                <wp:docPr id="1248372957" name="四角形: 角を丸くする 124837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F3B1F" w14:textId="0FABFE96" w:rsidR="007E0AB5" w:rsidRPr="001D3971" w:rsidRDefault="009800C6" w:rsidP="007E0AB5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コードにエンコードするための文字列を格納する変数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ta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を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31439" id="四角形: 角を丸くする 1248372957" o:spid="_x0000_s1033" style="position:absolute;left:0;text-align:left;margin-left:189.75pt;margin-top:15pt;width:300.75pt;height:27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" fillcolor="window" strokecolor="#4472c4" strokeweight="1pt">
                <v:stroke joinstyle="miter"/>
                <v:textbox>
                  <w:txbxContent>
                    <w:p w14:paraId="53AF3B1F" w14:textId="0FABFE96" w:rsidR="007E0AB5" w:rsidRPr="001D3971" w:rsidRDefault="009800C6" w:rsidP="007E0AB5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QR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コードにエンコードするための文字列を格納する変数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d</w:t>
                      </w:r>
                      <w:r>
                        <w:rPr>
                          <w:sz w:val="18"/>
                          <w:szCs w:val="20"/>
                        </w:rPr>
                        <w:t>ata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を宣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980F51" w14:textId="75658689" w:rsidR="04C2BC64" w:rsidRDefault="007E0AB5" w:rsidP="04C2BC64">
      <w:r>
        <w:rPr>
          <w:noProof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10C70C04" wp14:editId="5E28C057">
                <wp:simplePos x="0" y="0"/>
                <wp:positionH relativeFrom="column">
                  <wp:posOffset>2114550</wp:posOffset>
                </wp:positionH>
                <wp:positionV relativeFrom="paragraph">
                  <wp:posOffset>19050</wp:posOffset>
                </wp:positionV>
                <wp:extent cx="190500" cy="209550"/>
                <wp:effectExtent l="0" t="19050" r="38100" b="38100"/>
                <wp:wrapNone/>
                <wp:docPr id="757075150" name="矢印: 右 757075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1B4E6" id="矢印: 右 757075150" o:spid="_x0000_s1026" type="#_x0000_t13" style="position:absolute;margin-left:166.5pt;margin-top:1.5pt;width:15pt;height:16.5pt;z-index:2516787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" adj="10800" fillcolor="#4472c4" strokecolor="#172c51" strokeweight="1pt"/>
            </w:pict>
          </mc:Fallback>
        </mc:AlternateContent>
      </w:r>
      <w:r w:rsidR="04C2BC64" w:rsidRPr="04C2BC64">
        <w:rPr>
          <w:rFonts w:ascii="Yu Mincho" w:eastAsia="Yu Mincho" w:hAnsi="Yu Mincho" w:cs="Yu Mincho"/>
          <w:szCs w:val="21"/>
        </w:rPr>
        <w:t xml:space="preserve">            Dim data As String</w:t>
      </w:r>
    </w:p>
    <w:p w14:paraId="4F571EA1" w14:textId="0F23F8BE" w:rsidR="0013673D" w:rsidRDefault="0013673D" w:rsidP="04C2BC64">
      <w:pPr>
        <w:rPr>
          <w:rFonts w:ascii="Yu Mincho" w:eastAsia="Yu Mincho" w:hAnsi="Yu Mincho" w:cs="Yu Mincho"/>
          <w:szCs w:val="21"/>
        </w:rPr>
      </w:pPr>
    </w:p>
    <w:p w14:paraId="0D74C357" w14:textId="0C9DE92E" w:rsidR="04C2BC64" w:rsidRDefault="003E333B" w:rsidP="04C2BC64">
      <w:r>
        <w:rPr>
          <w:noProof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6E20F8C6" wp14:editId="3D2B557D">
                <wp:simplePos x="0" y="0"/>
                <wp:positionH relativeFrom="column">
                  <wp:posOffset>1181101</wp:posOffset>
                </wp:positionH>
                <wp:positionV relativeFrom="paragraph">
                  <wp:posOffset>304800</wp:posOffset>
                </wp:positionV>
                <wp:extent cx="3219450" cy="342900"/>
                <wp:effectExtent l="0" t="0" r="19050" b="19050"/>
                <wp:wrapNone/>
                <wp:docPr id="122001157" name="四角形: 角を丸くする 12200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CACBED" w14:textId="00BFD9FC" w:rsidR="009800C6" w:rsidRPr="001D3971" w:rsidRDefault="009800C6" w:rsidP="009800C6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列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="006A1C2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B</w:t>
                            </w:r>
                            <w:r w:rsidR="006A1C2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列・</w:t>
                            </w:r>
                            <w:r w:rsidR="006A1C2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C</w:t>
                            </w:r>
                            <w:r w:rsidR="006A1C2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列のデータを</w:t>
                            </w:r>
                            <w:r w:rsidR="003E333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「，」で区切り、</w:t>
                            </w:r>
                            <w:r w:rsidR="003E333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d</w:t>
                            </w:r>
                            <w:r w:rsidR="003E333B">
                              <w:rPr>
                                <w:sz w:val="18"/>
                                <w:szCs w:val="20"/>
                              </w:rPr>
                              <w:t>ata</w:t>
                            </w:r>
                            <w:r w:rsidR="003E333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に結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0F8C6" id="四角形: 角を丸くする 122001157" o:spid="_x0000_s1034" style="position:absolute;left:0;text-align:left;margin-left:93pt;margin-top:24pt;width:253.5pt;height:27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" fillcolor="window" strokecolor="#4472c4" strokeweight="1pt">
                <v:stroke joinstyle="miter"/>
                <v:textbox>
                  <w:txbxContent>
                    <w:p w14:paraId="5BCACBED" w14:textId="00BFD9FC" w:rsidR="009800C6" w:rsidRPr="001D3971" w:rsidRDefault="009800C6" w:rsidP="009800C6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sz w:val="18"/>
                          <w:szCs w:val="20"/>
                        </w:rPr>
                        <w:t>列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・</w:t>
                      </w:r>
                      <w:r w:rsidR="006A1C23">
                        <w:rPr>
                          <w:rFonts w:hint="eastAsia"/>
                          <w:sz w:val="18"/>
                          <w:szCs w:val="20"/>
                        </w:rPr>
                        <w:t>B</w:t>
                      </w:r>
                      <w:r w:rsidR="006A1C23">
                        <w:rPr>
                          <w:rFonts w:hint="eastAsia"/>
                          <w:sz w:val="18"/>
                          <w:szCs w:val="20"/>
                        </w:rPr>
                        <w:t>列・</w:t>
                      </w:r>
                      <w:r w:rsidR="006A1C23">
                        <w:rPr>
                          <w:rFonts w:hint="eastAsia"/>
                          <w:sz w:val="18"/>
                          <w:szCs w:val="20"/>
                        </w:rPr>
                        <w:t>C</w:t>
                      </w:r>
                      <w:r w:rsidR="006A1C23">
                        <w:rPr>
                          <w:rFonts w:hint="eastAsia"/>
                          <w:sz w:val="18"/>
                          <w:szCs w:val="20"/>
                        </w:rPr>
                        <w:t>列のデータを</w:t>
                      </w:r>
                      <w:r w:rsidR="003E333B">
                        <w:rPr>
                          <w:rFonts w:hint="eastAsia"/>
                          <w:sz w:val="18"/>
                          <w:szCs w:val="20"/>
                        </w:rPr>
                        <w:t>「，」で区切り、</w:t>
                      </w:r>
                      <w:r w:rsidR="003E333B">
                        <w:rPr>
                          <w:rFonts w:hint="eastAsia"/>
                          <w:sz w:val="18"/>
                          <w:szCs w:val="20"/>
                        </w:rPr>
                        <w:t>d</w:t>
                      </w:r>
                      <w:r w:rsidR="003E333B">
                        <w:rPr>
                          <w:sz w:val="18"/>
                          <w:szCs w:val="20"/>
                        </w:rPr>
                        <w:t>ata</w:t>
                      </w:r>
                      <w:r w:rsidR="003E333B">
                        <w:rPr>
                          <w:rFonts w:hint="eastAsia"/>
                          <w:sz w:val="18"/>
                          <w:szCs w:val="20"/>
                        </w:rPr>
                        <w:t>に結合</w:t>
                      </w:r>
                    </w:p>
                  </w:txbxContent>
                </v:textbox>
              </v:roundrect>
            </w:pict>
          </mc:Fallback>
        </mc:AlternateContent>
      </w:r>
      <w:r w:rsidR="009800C6">
        <w:rPr>
          <w:noProof/>
        </w:rP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0D4746C1" wp14:editId="13CFCD10">
                <wp:simplePos x="0" y="0"/>
                <wp:positionH relativeFrom="column">
                  <wp:posOffset>885825</wp:posOffset>
                </wp:positionH>
                <wp:positionV relativeFrom="paragraph">
                  <wp:posOffset>381000</wp:posOffset>
                </wp:positionV>
                <wp:extent cx="190500" cy="209550"/>
                <wp:effectExtent l="0" t="19050" r="38100" b="38100"/>
                <wp:wrapNone/>
                <wp:docPr id="1332037928" name="矢印: 右 1332037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097F3" id="矢印: 右 1332037928" o:spid="_x0000_s1026" type="#_x0000_t13" style="position:absolute;margin-left:69.75pt;margin-top:30pt;width:15pt;height:16.5pt;z-index:251681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" adj="10800" fillcolor="#4472c4" strokecolor="#172c51" strokeweight="1pt"/>
            </w:pict>
          </mc:Fallback>
        </mc:AlternateContent>
      </w:r>
      <w:r w:rsidR="04C2BC64" w:rsidRPr="04C2BC64">
        <w:rPr>
          <w:rFonts w:ascii="Yu Mincho" w:eastAsia="Yu Mincho" w:hAnsi="Yu Mincho" w:cs="Yu Mincho"/>
          <w:szCs w:val="21"/>
        </w:rPr>
        <w:t xml:space="preserve">            data = ws.Cells(i, "</w:t>
      </w:r>
      <w:r w:rsidR="04C2BC64" w:rsidRPr="04C2BC64">
        <w:rPr>
          <w:rFonts w:ascii="Yu Mincho" w:eastAsia="Yu Mincho" w:hAnsi="Yu Mincho" w:cs="Yu Mincho"/>
          <w:color w:val="FF0000"/>
          <w:szCs w:val="21"/>
        </w:rPr>
        <w:t>A</w:t>
      </w:r>
      <w:r w:rsidR="04C2BC64" w:rsidRPr="04C2BC64">
        <w:rPr>
          <w:rFonts w:ascii="Yu Mincho" w:eastAsia="Yu Mincho" w:hAnsi="Yu Mincho" w:cs="Yu Mincho"/>
          <w:szCs w:val="21"/>
        </w:rPr>
        <w:t>").Value &amp; ", " &amp; ws.Cells(i, "</w:t>
      </w:r>
      <w:r w:rsidR="04C2BC64" w:rsidRPr="04C2BC64">
        <w:rPr>
          <w:rFonts w:ascii="Yu Mincho" w:eastAsia="Yu Mincho" w:hAnsi="Yu Mincho" w:cs="Yu Mincho"/>
          <w:color w:val="4472C4" w:themeColor="accent1"/>
          <w:szCs w:val="21"/>
        </w:rPr>
        <w:t>B</w:t>
      </w:r>
      <w:r w:rsidR="04C2BC64" w:rsidRPr="04C2BC64">
        <w:rPr>
          <w:rFonts w:ascii="Yu Mincho" w:eastAsia="Yu Mincho" w:hAnsi="Yu Mincho" w:cs="Yu Mincho"/>
          <w:szCs w:val="21"/>
        </w:rPr>
        <w:t>").Value &amp; ", " &amp; ws.Cells(i, "</w:t>
      </w:r>
      <w:r w:rsidR="04C2BC64" w:rsidRPr="04C2BC64">
        <w:rPr>
          <w:rFonts w:ascii="Yu Mincho" w:eastAsia="Yu Mincho" w:hAnsi="Yu Mincho" w:cs="Yu Mincho"/>
          <w:color w:val="70AD47" w:themeColor="accent6"/>
          <w:szCs w:val="21"/>
        </w:rPr>
        <w:t>C</w:t>
      </w:r>
      <w:r w:rsidR="04C2BC64" w:rsidRPr="04C2BC64">
        <w:rPr>
          <w:rFonts w:ascii="Yu Mincho" w:eastAsia="Yu Mincho" w:hAnsi="Yu Mincho" w:cs="Yu Mincho"/>
          <w:szCs w:val="21"/>
        </w:rPr>
        <w:t>").Value</w:t>
      </w:r>
    </w:p>
    <w:p w14:paraId="06FD021C" w14:textId="0190CE0A" w:rsidR="04C2BC64" w:rsidRDefault="04C2BC64" w:rsidP="04C2BC64">
      <w:r w:rsidRPr="04C2BC64">
        <w:rPr>
          <w:rFonts w:ascii="Yu Mincho" w:eastAsia="Yu Mincho" w:hAnsi="Yu Mincho" w:cs="Yu Mincho"/>
          <w:szCs w:val="21"/>
        </w:rPr>
        <w:t xml:space="preserve"> </w:t>
      </w:r>
    </w:p>
    <w:p w14:paraId="728A0FB0" w14:textId="77777777" w:rsidR="0013673D" w:rsidRDefault="0013673D" w:rsidP="04C2BC64">
      <w:pPr>
        <w:rPr>
          <w:rFonts w:ascii="Yu Mincho" w:eastAsia="Yu Mincho" w:hAnsi="Yu Mincho" w:cs="Yu Mincho"/>
          <w:szCs w:val="21"/>
        </w:rPr>
      </w:pPr>
    </w:p>
    <w:p w14:paraId="75DC64BC" w14:textId="602EA9A3" w:rsidR="04C2BC64" w:rsidRDefault="00306932" w:rsidP="04C2BC64">
      <w:r>
        <w:rPr>
          <w:noProof/>
        </w:rP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648D8223" wp14:editId="4D3FC95D">
                <wp:simplePos x="0" y="0"/>
                <wp:positionH relativeFrom="column">
                  <wp:posOffset>2790825</wp:posOffset>
                </wp:positionH>
                <wp:positionV relativeFrom="paragraph">
                  <wp:posOffset>133350</wp:posOffset>
                </wp:positionV>
                <wp:extent cx="3419475" cy="342900"/>
                <wp:effectExtent l="0" t="0" r="28575" b="19050"/>
                <wp:wrapNone/>
                <wp:docPr id="1555476062" name="四角形: 角を丸くする 1555476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5FCACB" w14:textId="0C27ED3E" w:rsidR="007E3D4A" w:rsidRPr="001D3971" w:rsidRDefault="007E3D4A" w:rsidP="007E3D4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コード生成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PI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を格納する変数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</w:t>
                            </w:r>
                            <w:r w:rsidR="006830BF">
                              <w:rPr>
                                <w:sz w:val="18"/>
                                <w:szCs w:val="20"/>
                              </w:rPr>
                              <w:t>piU</w:t>
                            </w:r>
                            <w:r w:rsidR="00401E1A">
                              <w:rPr>
                                <w:sz w:val="18"/>
                                <w:szCs w:val="20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を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D8223" id="四角形: 角を丸くする 1555476062" o:spid="_x0000_s1035" style="position:absolute;left:0;text-align:left;margin-left:219.75pt;margin-top:10.5pt;width:269.25pt;height:27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" fillcolor="window" strokecolor="#4472c4" strokeweight="1pt">
                <v:stroke joinstyle="miter"/>
                <v:textbox>
                  <w:txbxContent>
                    <w:p w14:paraId="565FCACB" w14:textId="0C27ED3E" w:rsidR="007E3D4A" w:rsidRPr="001D3971" w:rsidRDefault="007E3D4A" w:rsidP="007E3D4A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QR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コード生成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PI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URL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を格納する変数</w:t>
                      </w:r>
                      <w:r>
                        <w:rPr>
                          <w:sz w:val="18"/>
                          <w:szCs w:val="20"/>
                        </w:rPr>
                        <w:t>a</w:t>
                      </w:r>
                      <w:r w:rsidR="006830BF">
                        <w:rPr>
                          <w:sz w:val="18"/>
                          <w:szCs w:val="20"/>
                        </w:rPr>
                        <w:t>piU</w:t>
                      </w:r>
                      <w:r w:rsidR="00401E1A">
                        <w:rPr>
                          <w:sz w:val="18"/>
                          <w:szCs w:val="20"/>
                        </w:rPr>
                        <w:t>rl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を宣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7" behindDoc="0" locked="0" layoutInCell="1" allowOverlap="1" wp14:anchorId="1B5327CE" wp14:editId="37DA501A">
                <wp:simplePos x="0" y="0"/>
                <wp:positionH relativeFrom="column">
                  <wp:posOffset>2495550</wp:posOffset>
                </wp:positionH>
                <wp:positionV relativeFrom="paragraph">
                  <wp:posOffset>209550</wp:posOffset>
                </wp:positionV>
                <wp:extent cx="190500" cy="209550"/>
                <wp:effectExtent l="0" t="19050" r="38100" b="38100"/>
                <wp:wrapNone/>
                <wp:docPr id="374217684" name="矢印: 右 374217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2E97" id="矢印: 右 374217684" o:spid="_x0000_s1026" type="#_x0000_t13" style="position:absolute;margin-left:196.5pt;margin-top:16.5pt;width:15pt;height:16.5pt;z-index:2516848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" adj="10800" fillcolor="#4472c4" strokecolor="#172c51" strokeweight="1pt"/>
            </w:pict>
          </mc:Fallback>
        </mc:AlternateContent>
      </w:r>
      <w:r w:rsidR="04C2BC64" w:rsidRPr="04C2BC64">
        <w:rPr>
          <w:rFonts w:ascii="Yu Mincho" w:eastAsia="Yu Mincho" w:hAnsi="Yu Mincho" w:cs="Yu Mincho"/>
          <w:szCs w:val="21"/>
        </w:rPr>
        <w:t xml:space="preserve">            ' QR コード生成 API の URL</w:t>
      </w:r>
    </w:p>
    <w:p w14:paraId="2C6713D0" w14:textId="26522EE4" w:rsidR="04C2BC64" w:rsidRDefault="04C2BC64" w:rsidP="04C2BC64">
      <w:r w:rsidRPr="04C2BC64">
        <w:rPr>
          <w:rFonts w:ascii="Yu Mincho" w:eastAsia="Yu Mincho" w:hAnsi="Yu Mincho" w:cs="Yu Mincho"/>
          <w:szCs w:val="21"/>
        </w:rPr>
        <w:t xml:space="preserve">            Dim apiUrl As String</w:t>
      </w:r>
    </w:p>
    <w:p w14:paraId="12A7217A" w14:textId="7E3A6867" w:rsidR="04C2BC64" w:rsidRDefault="04C2BC64" w:rsidP="04C2BC64">
      <w:r w:rsidRPr="04C2BC64">
        <w:rPr>
          <w:rFonts w:ascii="Yu Mincho" w:eastAsia="Yu Mincho" w:hAnsi="Yu Mincho" w:cs="Yu Mincho"/>
          <w:szCs w:val="21"/>
        </w:rPr>
        <w:t xml:space="preserve">            apiUrl = "</w:t>
      </w:r>
      <w:hyperlink r:id="rId6">
        <w:r w:rsidRPr="04C2BC64">
          <w:rPr>
            <w:rStyle w:val="Hyperlink"/>
            <w:rFonts w:ascii="Yu Mincho" w:eastAsia="Yu Mincho" w:hAnsi="Yu Mincho" w:cs="Yu Mincho"/>
            <w:szCs w:val="21"/>
          </w:rPr>
          <w:t>https://api.qrserver.com/v1/create-qr-code/?data=</w:t>
        </w:r>
      </w:hyperlink>
      <w:r w:rsidRPr="04C2BC64">
        <w:rPr>
          <w:rFonts w:ascii="Yu Mincho" w:eastAsia="Yu Mincho" w:hAnsi="Yu Mincho" w:cs="Yu Mincho"/>
          <w:szCs w:val="21"/>
        </w:rPr>
        <w:t>" &amp; data</w:t>
      </w:r>
    </w:p>
    <w:p w14:paraId="77E90540" w14:textId="696CF685" w:rsidR="04C2BC64" w:rsidRDefault="005B4883" w:rsidP="04C2BC64">
      <w:pPr>
        <w:rPr>
          <w:rFonts w:ascii="Yu Mincho" w:eastAsia="Yu Mincho" w:hAnsi="Yu Mincho" w:cs="Yu Minch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3" behindDoc="0" locked="0" layoutInCell="1" allowOverlap="1" wp14:anchorId="165B462F" wp14:editId="5A9CE45F">
                <wp:simplePos x="0" y="0"/>
                <wp:positionH relativeFrom="column">
                  <wp:posOffset>828675</wp:posOffset>
                </wp:positionH>
                <wp:positionV relativeFrom="paragraph">
                  <wp:posOffset>9525</wp:posOffset>
                </wp:positionV>
                <wp:extent cx="4314825" cy="342900"/>
                <wp:effectExtent l="0" t="0" r="28575" b="19050"/>
                <wp:wrapNone/>
                <wp:docPr id="305475551" name="四角形: 角を丸くする 305475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01C09" w14:textId="49255EB1" w:rsidR="00306932" w:rsidRPr="001D3971" w:rsidRDefault="00306932" w:rsidP="0030693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コード生成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PI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URL</w:t>
                            </w:r>
                            <w:r w:rsidR="005B488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とエンコードするデータを結合して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piUrl</w:t>
                            </w:r>
                            <w:r w:rsidR="005B488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に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B462F" id="四角形: 角を丸くする 305475551" o:spid="_x0000_s1036" style="position:absolute;left:0;text-align:left;margin-left:65.25pt;margin-top:.75pt;width:339.75pt;height:27pt;z-index:251688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" fillcolor="window" strokecolor="#4472c4" strokeweight="1pt">
                <v:stroke joinstyle="miter"/>
                <v:textbox>
                  <w:txbxContent>
                    <w:p w14:paraId="7AD01C09" w14:textId="49255EB1" w:rsidR="00306932" w:rsidRPr="001D3971" w:rsidRDefault="00306932" w:rsidP="00306932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QR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コード生成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PI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URL</w:t>
                      </w:r>
                      <w:r w:rsidR="005B4883">
                        <w:rPr>
                          <w:rFonts w:hint="eastAsia"/>
                          <w:sz w:val="18"/>
                          <w:szCs w:val="20"/>
                        </w:rPr>
                        <w:t>とエンコードするデータを結合して</w:t>
                      </w:r>
                      <w:r>
                        <w:rPr>
                          <w:sz w:val="18"/>
                          <w:szCs w:val="20"/>
                        </w:rPr>
                        <w:t>apiUrl</w:t>
                      </w:r>
                      <w:r w:rsidR="005B4883">
                        <w:rPr>
                          <w:rFonts w:hint="eastAsia"/>
                          <w:sz w:val="18"/>
                          <w:szCs w:val="20"/>
                        </w:rPr>
                        <w:t>に設定</w:t>
                      </w:r>
                    </w:p>
                  </w:txbxContent>
                </v:textbox>
              </v:roundrect>
            </w:pict>
          </mc:Fallback>
        </mc:AlternateContent>
      </w:r>
      <w:r w:rsidR="00306932">
        <w:rPr>
          <w:noProof/>
        </w:rPr>
        <mc:AlternateContent>
          <mc:Choice Requires="wps">
            <w:drawing>
              <wp:anchor distT="0" distB="0" distL="114300" distR="114300" simplePos="0" relativeHeight="251687939" behindDoc="0" locked="0" layoutInCell="1" allowOverlap="1" wp14:anchorId="2109ABF9" wp14:editId="17643551">
                <wp:simplePos x="0" y="0"/>
                <wp:positionH relativeFrom="column">
                  <wp:posOffset>533400</wp:posOffset>
                </wp:positionH>
                <wp:positionV relativeFrom="paragraph">
                  <wp:posOffset>104775</wp:posOffset>
                </wp:positionV>
                <wp:extent cx="190500" cy="209550"/>
                <wp:effectExtent l="0" t="19050" r="38100" b="38100"/>
                <wp:wrapNone/>
                <wp:docPr id="1392325957" name="矢印: 右 1392325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03B7" id="矢印: 右 1392325957" o:spid="_x0000_s1026" type="#_x0000_t13" style="position:absolute;margin-left:42pt;margin-top:8.25pt;width:15pt;height:16.5pt;z-index:251687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" adj="10800" fillcolor="#4472c4" strokecolor="#172c51" strokeweight="1pt"/>
            </w:pict>
          </mc:Fallback>
        </mc:AlternateContent>
      </w:r>
      <w:r w:rsidR="04C2BC64" w:rsidRPr="04C2BC64">
        <w:rPr>
          <w:rFonts w:ascii="Yu Mincho" w:eastAsia="Yu Mincho" w:hAnsi="Yu Mincho" w:cs="Yu Mincho"/>
          <w:szCs w:val="21"/>
        </w:rPr>
        <w:t xml:space="preserve"> </w:t>
      </w:r>
    </w:p>
    <w:p w14:paraId="356BC431" w14:textId="4EB155C4" w:rsidR="003E333B" w:rsidRDefault="003E333B" w:rsidP="04C2BC64">
      <w:pPr>
        <w:rPr>
          <w:rFonts w:ascii="Yu Mincho" w:eastAsia="Yu Mincho" w:hAnsi="Yu Mincho" w:cs="Yu Mincho"/>
          <w:szCs w:val="21"/>
        </w:rPr>
      </w:pPr>
    </w:p>
    <w:p w14:paraId="4DFAFCB1" w14:textId="28CF36E2" w:rsidR="00BC7983" w:rsidRDefault="00BC7983" w:rsidP="04C2BC64">
      <w:pPr>
        <w:rPr>
          <w:rFonts w:ascii="Yu Mincho" w:eastAsia="Yu Mincho" w:hAnsi="Yu Mincho" w:cs="Yu Minch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5" behindDoc="0" locked="0" layoutInCell="1" allowOverlap="1" wp14:anchorId="5A0C00CF" wp14:editId="575F1E02">
                <wp:simplePos x="0" y="0"/>
                <wp:positionH relativeFrom="column">
                  <wp:posOffset>3067050</wp:posOffset>
                </wp:positionH>
                <wp:positionV relativeFrom="paragraph">
                  <wp:posOffset>180975</wp:posOffset>
                </wp:positionV>
                <wp:extent cx="2124075" cy="342900"/>
                <wp:effectExtent l="0" t="0" r="28575" b="19050"/>
                <wp:wrapNone/>
                <wp:docPr id="1656392381" name="四角形: 角を丸くする 165639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9E830" w14:textId="61091375" w:rsidR="00BC7983" w:rsidRPr="001D3971" w:rsidRDefault="00BC7983" w:rsidP="00BC798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生成</w:t>
                            </w:r>
                            <w:r w:rsidR="003F77F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PI</w:t>
                            </w:r>
                            <w:r w:rsidR="003F77F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="003F77F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URL</w:t>
                            </w:r>
                            <w:r w:rsidR="003F77F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="003F77F6">
                              <w:rPr>
                                <w:sz w:val="18"/>
                                <w:szCs w:val="20"/>
                              </w:rPr>
                              <w:t>D</w:t>
                            </w:r>
                            <w:r w:rsidR="003F77F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列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に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C00CF" id="四角形: 角を丸くする 1656392381" o:spid="_x0000_s1037" style="position:absolute;left:0;text-align:left;margin-left:241.5pt;margin-top:14.25pt;width:167.25pt;height:27pt;z-index:251692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" fillcolor="window" strokecolor="#4472c4" strokeweight="1pt">
                <v:stroke joinstyle="miter"/>
                <v:textbox>
                  <w:txbxContent>
                    <w:p w14:paraId="44C9E830" w14:textId="61091375" w:rsidR="00BC7983" w:rsidRPr="001D3971" w:rsidRDefault="00BC7983" w:rsidP="00BC7983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生成</w:t>
                      </w:r>
                      <w:r w:rsidR="003F77F6">
                        <w:rPr>
                          <w:rFonts w:hint="eastAsia"/>
                          <w:sz w:val="18"/>
                          <w:szCs w:val="20"/>
                        </w:rPr>
                        <w:t>した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PI</w:t>
                      </w:r>
                      <w:r w:rsidR="003F77F6">
                        <w:rPr>
                          <w:rFonts w:hint="eastAsia"/>
                          <w:sz w:val="18"/>
                          <w:szCs w:val="20"/>
                        </w:rPr>
                        <w:t>の</w:t>
                      </w:r>
                      <w:r w:rsidR="003F77F6">
                        <w:rPr>
                          <w:rFonts w:hint="eastAsia"/>
                          <w:sz w:val="18"/>
                          <w:szCs w:val="20"/>
                        </w:rPr>
                        <w:t>URL</w:t>
                      </w:r>
                      <w:r w:rsidR="003F77F6">
                        <w:rPr>
                          <w:rFonts w:hint="eastAsia"/>
                          <w:sz w:val="18"/>
                          <w:szCs w:val="20"/>
                        </w:rPr>
                        <w:t>を</w:t>
                      </w:r>
                      <w:r w:rsidR="003F77F6">
                        <w:rPr>
                          <w:sz w:val="18"/>
                          <w:szCs w:val="20"/>
                        </w:rPr>
                        <w:t>D</w:t>
                      </w:r>
                      <w:r w:rsidR="003F77F6">
                        <w:rPr>
                          <w:rFonts w:hint="eastAsia"/>
                          <w:sz w:val="18"/>
                          <w:szCs w:val="20"/>
                        </w:rPr>
                        <w:t>列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に設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11" behindDoc="0" locked="0" layoutInCell="1" allowOverlap="1" wp14:anchorId="795AAE6D" wp14:editId="61E3965B">
                <wp:simplePos x="0" y="0"/>
                <wp:positionH relativeFrom="column">
                  <wp:posOffset>2790825</wp:posOffset>
                </wp:positionH>
                <wp:positionV relativeFrom="paragraph">
                  <wp:posOffset>238125</wp:posOffset>
                </wp:positionV>
                <wp:extent cx="190500" cy="209550"/>
                <wp:effectExtent l="0" t="19050" r="38100" b="38100"/>
                <wp:wrapNone/>
                <wp:docPr id="1166087668" name="矢印: 右 116608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C985A" id="矢印: 右 1166087668" o:spid="_x0000_s1026" type="#_x0000_t13" style="position:absolute;margin-left:219.75pt;margin-top:18.75pt;width:15pt;height:16.5pt;z-index:251691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" adj="10800" fillcolor="#4472c4" strokecolor="#172c51" strokeweight="1pt"/>
            </w:pict>
          </mc:Fallback>
        </mc:AlternateContent>
      </w:r>
    </w:p>
    <w:p w14:paraId="4CF2FF1B" w14:textId="48E3D185" w:rsidR="04C2BC64" w:rsidRDefault="04C2BC64" w:rsidP="04C2BC64">
      <w:r w:rsidRPr="04C2BC64">
        <w:rPr>
          <w:rFonts w:ascii="Yu Mincho" w:eastAsia="Yu Mincho" w:hAnsi="Yu Mincho" w:cs="Yu Mincho"/>
          <w:szCs w:val="21"/>
        </w:rPr>
        <w:t xml:space="preserve">            ws.Cells(i, "</w:t>
      </w:r>
      <w:r w:rsidRPr="04C2BC64">
        <w:rPr>
          <w:rFonts w:ascii="Yu Mincho" w:eastAsia="Yu Mincho" w:hAnsi="Yu Mincho" w:cs="Yu Mincho"/>
          <w:color w:val="ED7D31" w:themeColor="accent2"/>
          <w:szCs w:val="21"/>
        </w:rPr>
        <w:t>D</w:t>
      </w:r>
      <w:r w:rsidRPr="04C2BC64">
        <w:rPr>
          <w:rFonts w:ascii="Yu Mincho" w:eastAsia="Yu Mincho" w:hAnsi="Yu Mincho" w:cs="Yu Mincho"/>
          <w:szCs w:val="21"/>
        </w:rPr>
        <w:t>").Value = apiUrl</w:t>
      </w:r>
    </w:p>
    <w:p w14:paraId="648930D5" w14:textId="74A300C0" w:rsidR="00BC7983" w:rsidRDefault="00BC7983" w:rsidP="04C2BC64">
      <w:pPr>
        <w:rPr>
          <w:rFonts w:ascii="Yu Mincho" w:eastAsia="Yu Mincho" w:hAnsi="Yu Mincho" w:cs="Yu Mincho"/>
          <w:szCs w:val="21"/>
        </w:rPr>
      </w:pPr>
    </w:p>
    <w:p w14:paraId="335C047B" w14:textId="10D496F2" w:rsidR="04C2BC64" w:rsidRDefault="04C2BC64" w:rsidP="04C2BC64">
      <w:r w:rsidRPr="04C2BC64">
        <w:rPr>
          <w:rFonts w:ascii="Yu Mincho" w:eastAsia="Yu Mincho" w:hAnsi="Yu Mincho" w:cs="Yu Mincho"/>
          <w:szCs w:val="21"/>
        </w:rPr>
        <w:t xml:space="preserve">        End If</w:t>
      </w:r>
    </w:p>
    <w:p w14:paraId="2D497721" w14:textId="34D3C370" w:rsidR="00BC7983" w:rsidRDefault="007A17FB" w:rsidP="04C2BC64">
      <w:pPr>
        <w:rPr>
          <w:rFonts w:ascii="Yu Mincho" w:eastAsia="Yu Mincho" w:hAnsi="Yu Mincho" w:cs="Yu Minch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7" behindDoc="0" locked="0" layoutInCell="1" allowOverlap="1" wp14:anchorId="51D8C977" wp14:editId="13428957">
                <wp:simplePos x="0" y="0"/>
                <wp:positionH relativeFrom="margin">
                  <wp:posOffset>1933575</wp:posOffset>
                </wp:positionH>
                <wp:positionV relativeFrom="paragraph">
                  <wp:posOffset>180975</wp:posOffset>
                </wp:positionV>
                <wp:extent cx="1981200" cy="323850"/>
                <wp:effectExtent l="0" t="0" r="19050" b="19050"/>
                <wp:wrapNone/>
                <wp:docPr id="782257333" name="四角形: 角を丸くする 782257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CDAF8B" w14:textId="41AA429C" w:rsidR="00C20FA0" w:rsidRPr="001D3971" w:rsidRDefault="00C20FA0" w:rsidP="00C20FA0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次の行に進むためのループ</w:t>
                            </w:r>
                            <w:r w:rsidR="00F20D0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8C977" id="四角形: 角を丸くする 782257333" o:spid="_x0000_s1038" style="position:absolute;left:0;text-align:left;margin-left:152.25pt;margin-top:14.25pt;width:156pt;height:25.5pt;z-index:2516951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" fillcolor="window" strokecolor="#4472c4" strokeweight="1pt">
                <v:stroke joinstyle="miter"/>
                <v:textbox>
                  <w:txbxContent>
                    <w:p w14:paraId="16CDAF8B" w14:textId="41AA429C" w:rsidR="00C20FA0" w:rsidRPr="001D3971" w:rsidRDefault="00C20FA0" w:rsidP="00C20FA0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次の行に進むためのループ</w:t>
                      </w:r>
                      <w:r w:rsidR="00F20D0A">
                        <w:rPr>
                          <w:rFonts w:hint="eastAsia"/>
                          <w:sz w:val="18"/>
                          <w:szCs w:val="20"/>
                        </w:rPr>
                        <w:t>の終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5E484A" w14:textId="3AFD6658" w:rsidR="04C2BC64" w:rsidRDefault="007A17FB" w:rsidP="04C2BC64">
      <w:r>
        <w:rPr>
          <w:noProof/>
        </w:rPr>
        <mc:AlternateContent>
          <mc:Choice Requires="wps">
            <w:drawing>
              <wp:anchor distT="0" distB="0" distL="114300" distR="114300" simplePos="0" relativeHeight="251694083" behindDoc="0" locked="0" layoutInCell="1" allowOverlap="1" wp14:anchorId="03BF68FC" wp14:editId="3A531761">
                <wp:simplePos x="0" y="0"/>
                <wp:positionH relativeFrom="column">
                  <wp:posOffset>1647825</wp:posOffset>
                </wp:positionH>
                <wp:positionV relativeFrom="paragraph">
                  <wp:posOffset>38100</wp:posOffset>
                </wp:positionV>
                <wp:extent cx="190500" cy="209550"/>
                <wp:effectExtent l="0" t="19050" r="38100" b="38100"/>
                <wp:wrapNone/>
                <wp:docPr id="2015970332" name="矢印: 右 2015970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83719" id="矢印: 右 2015970332" o:spid="_x0000_s1026" type="#_x0000_t13" style="position:absolute;margin-left:129.75pt;margin-top:3pt;width:15pt;height:16.5pt;z-index:2516940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" adj="10800" fillcolor="#4472c4" strokecolor="#172c51" strokeweight="1pt"/>
            </w:pict>
          </mc:Fallback>
        </mc:AlternateContent>
      </w:r>
      <w:r w:rsidR="04C2BC64" w:rsidRPr="04C2BC64">
        <w:rPr>
          <w:rFonts w:ascii="Yu Mincho" w:eastAsia="Yu Mincho" w:hAnsi="Yu Mincho" w:cs="Yu Mincho"/>
          <w:szCs w:val="21"/>
        </w:rPr>
        <w:t xml:space="preserve">    Next i</w:t>
      </w:r>
    </w:p>
    <w:p w14:paraId="0318236C" w14:textId="5FF73280" w:rsidR="00BC7983" w:rsidRDefault="00BC7983" w:rsidP="04C2BC64">
      <w:pPr>
        <w:rPr>
          <w:rFonts w:ascii="Yu Mincho" w:eastAsia="Yu Mincho" w:hAnsi="Yu Mincho" w:cs="Yu Minch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E9E0AB" wp14:editId="2CE4CD84">
                <wp:simplePos x="0" y="0"/>
                <wp:positionH relativeFrom="column">
                  <wp:posOffset>2038350</wp:posOffset>
                </wp:positionH>
                <wp:positionV relativeFrom="paragraph">
                  <wp:posOffset>171450</wp:posOffset>
                </wp:positionV>
                <wp:extent cx="1057275" cy="333375"/>
                <wp:effectExtent l="0" t="0" r="28575" b="28575"/>
                <wp:wrapNone/>
                <wp:docPr id="542371767" name="四角形: 角を丸くする 54237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AC62A" w14:textId="31ED5321" w:rsidR="00A4512D" w:rsidRPr="00A4512D" w:rsidRDefault="00A4512D" w:rsidP="00A4512D">
                            <w:pPr>
                              <w:jc w:val="center"/>
                              <w:rPr>
                                <w:rFonts w:ascii="Segoe UI Emoji" w:hAnsi="Segoe UI Emoji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コードの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9E0AB" id="四角形: 角を丸くする 542371767" o:spid="_x0000_s1039" style="position:absolute;left:0;text-align:left;margin-left:160.5pt;margin-top:13.5pt;width:83.25pt;height:26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" fillcolor="window" strokecolor="#4472c4" strokeweight="1pt">
                <v:stroke joinstyle="miter"/>
                <v:textbox>
                  <w:txbxContent>
                    <w:p w14:paraId="268AC62A" w14:textId="31ED5321" w:rsidR="00A4512D" w:rsidRPr="00A4512D" w:rsidRDefault="00A4512D" w:rsidP="00A4512D">
                      <w:pPr>
                        <w:jc w:val="center"/>
                        <w:rPr>
                          <w:rFonts w:ascii="Segoe UI Emoji" w:hAnsi="Segoe UI Emoji" w:hint="eastAsia"/>
                        </w:rPr>
                      </w:pPr>
                      <w:r>
                        <w:rPr>
                          <w:rFonts w:hint="eastAsia"/>
                        </w:rPr>
                        <w:t>コードの</w:t>
                      </w:r>
                      <w:r>
                        <w:rPr>
                          <w:rFonts w:ascii="Segoe UI Emoji" w:hAnsi="Segoe UI Emoji" w:hint="eastAsia"/>
                        </w:rPr>
                        <w:t>終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256201" w14:textId="7603E1CA" w:rsidR="04C2BC64" w:rsidRDefault="00A4512D" w:rsidP="04C2BC64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C62DE4" wp14:editId="72C71A2C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190500" cy="209550"/>
                <wp:effectExtent l="0" t="19050" r="38100" b="38100"/>
                <wp:wrapNone/>
                <wp:docPr id="518049362" name="矢印: 右 518049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3111F" id="矢印: 右 518049362" o:spid="_x0000_s1026" type="#_x0000_t13" style="position:absolute;margin-left:129.75pt;margin-top:.75pt;width:15pt;height:16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" adj="10800" fillcolor="#4472c4" strokecolor="#172c51" strokeweight="1pt"/>
            </w:pict>
          </mc:Fallback>
        </mc:AlternateContent>
      </w:r>
      <w:r w:rsidR="04C2BC64" w:rsidRPr="04C2BC64">
        <w:rPr>
          <w:rFonts w:ascii="Yu Mincho" w:eastAsia="Yu Mincho" w:hAnsi="Yu Mincho" w:cs="Yu Mincho"/>
          <w:szCs w:val="21"/>
        </w:rPr>
        <w:t>End Sub</w:t>
      </w:r>
    </w:p>
    <w:p w14:paraId="2296475B" w14:textId="008A66BC" w:rsidR="04C2BC64" w:rsidRDefault="04C2BC64" w:rsidP="04C2BC64">
      <w:r w:rsidRPr="04C2BC64">
        <w:rPr>
          <w:rFonts w:ascii="Yu Mincho" w:eastAsia="Yu Mincho" w:hAnsi="Yu Mincho" w:cs="Yu Mincho"/>
          <w:szCs w:val="21"/>
        </w:rPr>
        <w:t xml:space="preserve"> </w:t>
      </w:r>
    </w:p>
    <w:p w14:paraId="786DBC06" w14:textId="5C59B53F" w:rsidR="1A33CF03" w:rsidRDefault="1A33CF03" w:rsidP="1A33CF03"/>
    <w:sectPr w:rsidR="1A33CF03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93BDB4"/>
    <w:rsid w:val="000751C4"/>
    <w:rsid w:val="000C7334"/>
    <w:rsid w:val="00133CFC"/>
    <w:rsid w:val="0013673D"/>
    <w:rsid w:val="00152B8C"/>
    <w:rsid w:val="001D3971"/>
    <w:rsid w:val="002211F6"/>
    <w:rsid w:val="00306932"/>
    <w:rsid w:val="003B6018"/>
    <w:rsid w:val="003E333B"/>
    <w:rsid w:val="003F77F6"/>
    <w:rsid w:val="00401E1A"/>
    <w:rsid w:val="00404302"/>
    <w:rsid w:val="004A0214"/>
    <w:rsid w:val="005B4883"/>
    <w:rsid w:val="005E7D5C"/>
    <w:rsid w:val="006242AB"/>
    <w:rsid w:val="006830BF"/>
    <w:rsid w:val="006A1C23"/>
    <w:rsid w:val="00737048"/>
    <w:rsid w:val="00737E03"/>
    <w:rsid w:val="00755265"/>
    <w:rsid w:val="007A17FB"/>
    <w:rsid w:val="007E0AB5"/>
    <w:rsid w:val="007E3D4A"/>
    <w:rsid w:val="00835374"/>
    <w:rsid w:val="008555DC"/>
    <w:rsid w:val="008F51D6"/>
    <w:rsid w:val="009800C6"/>
    <w:rsid w:val="00A4512D"/>
    <w:rsid w:val="00A61548"/>
    <w:rsid w:val="00AC6702"/>
    <w:rsid w:val="00B12612"/>
    <w:rsid w:val="00B30AEE"/>
    <w:rsid w:val="00BC7983"/>
    <w:rsid w:val="00BE58EE"/>
    <w:rsid w:val="00C20D64"/>
    <w:rsid w:val="00C20FA0"/>
    <w:rsid w:val="00D16597"/>
    <w:rsid w:val="00E955A0"/>
    <w:rsid w:val="00F20D0A"/>
    <w:rsid w:val="00FB0932"/>
    <w:rsid w:val="00FD2026"/>
    <w:rsid w:val="00FE2A32"/>
    <w:rsid w:val="04C2BC64"/>
    <w:rsid w:val="0E93BDB4"/>
    <w:rsid w:val="1A33C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93BDB4"/>
  <w15:chartTrackingRefBased/>
  <w15:docId w15:val="{A022F3AA-69AA-4F73-8D3F-BB40DA7C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qrserver.com/v1/create-qr-code/?data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809E-1C3E-4569-B307-F29C6107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0</Characters>
  <Application>Microsoft Office Word</Application>
  <DocSecurity>4</DocSecurity>
  <Lines>5</Lines>
  <Paragraphs>1</Paragraphs>
  <ScaleCrop>false</ScaleCrop>
  <Company/>
  <LinksUpToDate>false</LinksUpToDate>
  <CharactersWithSpaces>716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s://api.qrserver.com/v1/create-qr-code/?data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</dc:creator>
  <cp:keywords/>
  <dc:description/>
  <cp:lastModifiedBy>y s</cp:lastModifiedBy>
  <cp:revision>43</cp:revision>
  <dcterms:created xsi:type="dcterms:W3CDTF">2023-11-02T04:04:00Z</dcterms:created>
  <dcterms:modified xsi:type="dcterms:W3CDTF">2023-11-10T07:29:00Z</dcterms:modified>
</cp:coreProperties>
</file>